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4A" w:rsidRPr="0020668C" w:rsidRDefault="00FD2197" w:rsidP="00EE454A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20668C">
        <w:rPr>
          <w:rFonts w:ascii="ＭＳ 明朝" w:eastAsia="ＭＳ 明朝" w:hAnsi="ＭＳ 明朝" w:hint="eastAsia"/>
          <w:sz w:val="28"/>
          <w:szCs w:val="28"/>
        </w:rPr>
        <w:t>沖</w:t>
      </w:r>
      <w:r w:rsidR="00553E4A">
        <w:rPr>
          <w:rFonts w:ascii="ＭＳ 明朝" w:eastAsia="ＭＳ 明朝" w:hAnsi="ＭＳ 明朝" w:hint="eastAsia"/>
          <w:sz w:val="28"/>
          <w:szCs w:val="28"/>
        </w:rPr>
        <w:t>縄県立</w:t>
      </w:r>
      <w:r w:rsidRPr="0020668C">
        <w:rPr>
          <w:rFonts w:ascii="ＭＳ 明朝" w:eastAsia="ＭＳ 明朝" w:hAnsi="ＭＳ 明朝" w:hint="eastAsia"/>
          <w:sz w:val="28"/>
          <w:szCs w:val="28"/>
        </w:rPr>
        <w:t>沖縄盲学校創立１００周年記念事業</w:t>
      </w:r>
    </w:p>
    <w:p w:rsidR="00EE454A" w:rsidRDefault="00FD2197" w:rsidP="00EE454A">
      <w:pPr>
        <w:jc w:val="center"/>
        <w:rPr>
          <w:rFonts w:ascii="ＭＳ 明朝" w:eastAsia="ＭＳ 明朝" w:hAnsi="ＭＳ 明朝"/>
          <w:szCs w:val="21"/>
        </w:rPr>
      </w:pPr>
      <w:r w:rsidRPr="00EE454A">
        <w:rPr>
          <w:rFonts w:ascii="ＭＳ 明朝" w:eastAsia="ＭＳ 明朝" w:hAnsi="ＭＳ 明朝" w:hint="eastAsia"/>
          <w:sz w:val="28"/>
          <w:szCs w:val="28"/>
        </w:rPr>
        <w:t>式典・祝賀会しおり広告申し込み書</w:t>
      </w:r>
    </w:p>
    <w:p w:rsidR="00EE454A" w:rsidRPr="00EE454A" w:rsidRDefault="00EE454A" w:rsidP="00EE454A">
      <w:pPr>
        <w:jc w:val="center"/>
        <w:rPr>
          <w:rFonts w:ascii="ＭＳ 明朝" w:eastAsia="ＭＳ 明朝" w:hAnsi="ＭＳ 明朝"/>
          <w:szCs w:val="21"/>
        </w:rPr>
      </w:pPr>
    </w:p>
    <w:p w:rsidR="008954E9" w:rsidRPr="008954E9" w:rsidRDefault="0056662A" w:rsidP="00C447A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</w:t>
      </w:r>
      <w:r w:rsidR="00FD2197" w:rsidRPr="008954E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D2197" w:rsidRPr="008954E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D2197" w:rsidRPr="008954E9"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Style w:val="aa"/>
        <w:tblW w:w="9072" w:type="dxa"/>
        <w:tblInd w:w="-572" w:type="dxa"/>
        <w:tblLook w:val="04A0" w:firstRow="1" w:lastRow="0" w:firstColumn="1" w:lastColumn="0" w:noHBand="0" w:noVBand="1"/>
      </w:tblPr>
      <w:tblGrid>
        <w:gridCol w:w="1985"/>
        <w:gridCol w:w="1189"/>
        <w:gridCol w:w="5898"/>
      </w:tblGrid>
      <w:tr w:rsidR="00FD2197" w:rsidTr="00887EEE">
        <w:tc>
          <w:tcPr>
            <w:tcW w:w="1985" w:type="dxa"/>
          </w:tcPr>
          <w:p w:rsidR="00FD2197" w:rsidRDefault="00FD2197" w:rsidP="00DF76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  <w:p w:rsidR="0094604F" w:rsidRDefault="00FD2197" w:rsidP="00DF76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087" w:type="dxa"/>
            <w:gridSpan w:val="2"/>
          </w:tcPr>
          <w:p w:rsidR="00FD2197" w:rsidRDefault="00FD2197" w:rsidP="002745F0">
            <w:pPr>
              <w:rPr>
                <w:rFonts w:ascii="ＭＳ 明朝" w:eastAsia="ＭＳ 明朝" w:hAnsi="ＭＳ 明朝"/>
              </w:rPr>
            </w:pPr>
          </w:p>
        </w:tc>
      </w:tr>
      <w:tr w:rsidR="00FD2197" w:rsidTr="00887EEE">
        <w:tc>
          <w:tcPr>
            <w:tcW w:w="1985" w:type="dxa"/>
          </w:tcPr>
          <w:p w:rsidR="0094604F" w:rsidRDefault="0094604F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FD2197" w:rsidRDefault="00FD2197" w:rsidP="00EE45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し込み責任者名</w:t>
            </w:r>
          </w:p>
        </w:tc>
        <w:tc>
          <w:tcPr>
            <w:tcW w:w="7087" w:type="dxa"/>
            <w:gridSpan w:val="2"/>
          </w:tcPr>
          <w:p w:rsidR="00FD2197" w:rsidRDefault="00FD2197" w:rsidP="002745F0">
            <w:pPr>
              <w:rPr>
                <w:rFonts w:ascii="ＭＳ 明朝" w:eastAsia="ＭＳ 明朝" w:hAnsi="ＭＳ 明朝"/>
              </w:rPr>
            </w:pPr>
          </w:p>
          <w:p w:rsidR="00FD2197" w:rsidRDefault="00FD2197" w:rsidP="002745F0">
            <w:pPr>
              <w:rPr>
                <w:rFonts w:ascii="ＭＳ 明朝" w:eastAsia="ＭＳ 明朝" w:hAnsi="ＭＳ 明朝"/>
              </w:rPr>
            </w:pPr>
          </w:p>
          <w:p w:rsidR="00FD2197" w:rsidRDefault="00FD2197" w:rsidP="002745F0">
            <w:pPr>
              <w:rPr>
                <w:rFonts w:ascii="ＭＳ 明朝" w:eastAsia="ＭＳ 明朝" w:hAnsi="ＭＳ 明朝"/>
              </w:rPr>
            </w:pPr>
          </w:p>
        </w:tc>
      </w:tr>
      <w:tr w:rsidR="00FD2197" w:rsidTr="00887EEE">
        <w:tc>
          <w:tcPr>
            <w:tcW w:w="1985" w:type="dxa"/>
          </w:tcPr>
          <w:p w:rsidR="0094604F" w:rsidRDefault="0094604F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FD2197" w:rsidRDefault="00FD2197" w:rsidP="009A1E0D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FD2197" w:rsidRDefault="00FD2197" w:rsidP="00EE45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087" w:type="dxa"/>
            <w:gridSpan w:val="2"/>
          </w:tcPr>
          <w:p w:rsidR="00FD2197" w:rsidRDefault="007021B4" w:rsidP="002745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</w:t>
            </w:r>
          </w:p>
          <w:p w:rsidR="00FD2197" w:rsidRDefault="007021B4" w:rsidP="002745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94604F" w:rsidRDefault="0094604F" w:rsidP="002745F0">
            <w:pPr>
              <w:rPr>
                <w:rFonts w:ascii="ＭＳ 明朝" w:eastAsia="ＭＳ 明朝" w:hAnsi="ＭＳ 明朝"/>
              </w:rPr>
            </w:pPr>
          </w:p>
          <w:p w:rsidR="008954E9" w:rsidRDefault="008954E9" w:rsidP="002745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  <w:r w:rsidR="00FD2197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</w:tr>
      <w:tr w:rsidR="00CB176E" w:rsidTr="00887EEE">
        <w:trPr>
          <w:trHeight w:val="690"/>
        </w:trPr>
        <w:tc>
          <w:tcPr>
            <w:tcW w:w="1985" w:type="dxa"/>
            <w:vMerge w:val="restart"/>
          </w:tcPr>
          <w:p w:rsidR="003740CC" w:rsidRDefault="003740CC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3740CC" w:rsidRDefault="003740CC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3740CC" w:rsidRDefault="003740CC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3740CC" w:rsidRDefault="003740CC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CB176E" w:rsidRDefault="00CB176E" w:rsidP="009A1E0D">
            <w:pPr>
              <w:ind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告内容</w:t>
            </w:r>
          </w:p>
          <w:p w:rsidR="00CB176E" w:rsidRDefault="00CB176E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2"/>
          </w:tcPr>
          <w:p w:rsidR="00CB176E" w:rsidRDefault="00CB176E" w:rsidP="007021B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イズ該当番号に〇印をつけてください。</w:t>
            </w:r>
          </w:p>
          <w:p w:rsidR="00CB176E" w:rsidRDefault="003740CC" w:rsidP="007021B4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1ページのサイズはＡ４となります。</w:t>
            </w:r>
          </w:p>
        </w:tc>
      </w:tr>
      <w:tr w:rsidR="00B97210" w:rsidTr="00887EEE">
        <w:trPr>
          <w:trHeight w:val="468"/>
        </w:trPr>
        <w:tc>
          <w:tcPr>
            <w:tcW w:w="1985" w:type="dxa"/>
            <w:vMerge/>
          </w:tcPr>
          <w:p w:rsidR="00B97210" w:rsidRDefault="00B97210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9" w:type="dxa"/>
          </w:tcPr>
          <w:p w:rsidR="00B97210" w:rsidRDefault="00B97210" w:rsidP="00B972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</w:tcPr>
          <w:p w:rsidR="00B97210" w:rsidRPr="007021B4" w:rsidRDefault="007021B4" w:rsidP="00B97210">
            <w:pPr>
              <w:ind w:left="42"/>
              <w:jc w:val="left"/>
              <w:rPr>
                <w:rFonts w:ascii="ＭＳ 明朝" w:eastAsia="ＭＳ 明朝" w:hAnsi="ＭＳ 明朝"/>
              </w:rPr>
            </w:pPr>
            <w:r w:rsidRPr="007021B4">
              <w:rPr>
                <w:rFonts w:ascii="ＭＳ 明朝" w:eastAsia="ＭＳ 明朝" w:hAnsi="ＭＳ 明朝" w:hint="eastAsia"/>
              </w:rPr>
              <w:t>１ページ</w:t>
            </w:r>
            <w:r w:rsidR="00B97210" w:rsidRPr="007021B4">
              <w:rPr>
                <w:rFonts w:ascii="ＭＳ 明朝" w:eastAsia="ＭＳ 明朝" w:hAnsi="ＭＳ 明朝" w:hint="eastAsia"/>
              </w:rPr>
              <w:t xml:space="preserve">　　　　・・・・・・・２万円</w:t>
            </w:r>
          </w:p>
        </w:tc>
      </w:tr>
      <w:tr w:rsidR="00B97210" w:rsidTr="00887EEE">
        <w:trPr>
          <w:trHeight w:val="546"/>
        </w:trPr>
        <w:tc>
          <w:tcPr>
            <w:tcW w:w="1985" w:type="dxa"/>
            <w:vMerge/>
          </w:tcPr>
          <w:p w:rsidR="00B97210" w:rsidRDefault="00B97210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9" w:type="dxa"/>
          </w:tcPr>
          <w:p w:rsidR="00B97210" w:rsidRPr="00B97210" w:rsidRDefault="00B97210" w:rsidP="00B972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</w:tcPr>
          <w:p w:rsidR="00B97210" w:rsidRPr="00B97210" w:rsidRDefault="00B97210" w:rsidP="00B97210">
            <w:pPr>
              <w:ind w:left="42"/>
              <w:jc w:val="left"/>
              <w:rPr>
                <w:rFonts w:ascii="ＭＳ 明朝" w:eastAsia="ＭＳ 明朝" w:hAnsi="ＭＳ 明朝"/>
              </w:rPr>
            </w:pPr>
            <w:r w:rsidRPr="00B97210">
              <w:rPr>
                <w:rFonts w:ascii="ＭＳ 明朝" w:eastAsia="ＭＳ 明朝" w:hAnsi="ＭＳ 明朝" w:hint="eastAsia"/>
                <w:szCs w:val="56"/>
              </w:rPr>
              <w:t>１／２ページ　　・・・・・・・１万円</w:t>
            </w:r>
          </w:p>
        </w:tc>
      </w:tr>
      <w:tr w:rsidR="00B97210" w:rsidTr="00887EEE">
        <w:trPr>
          <w:trHeight w:val="456"/>
        </w:trPr>
        <w:tc>
          <w:tcPr>
            <w:tcW w:w="1985" w:type="dxa"/>
            <w:vMerge/>
          </w:tcPr>
          <w:p w:rsidR="00B97210" w:rsidRDefault="00B97210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9" w:type="dxa"/>
          </w:tcPr>
          <w:p w:rsidR="00B97210" w:rsidRDefault="00B97210" w:rsidP="00B9721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56"/>
              </w:rPr>
            </w:pPr>
          </w:p>
        </w:tc>
        <w:tc>
          <w:tcPr>
            <w:tcW w:w="5898" w:type="dxa"/>
          </w:tcPr>
          <w:p w:rsidR="00B97210" w:rsidRPr="003740CC" w:rsidRDefault="00B97210" w:rsidP="003740CC">
            <w:pPr>
              <w:jc w:val="left"/>
              <w:rPr>
                <w:rFonts w:ascii="ＭＳ 明朝" w:eastAsia="ＭＳ 明朝" w:hAnsi="ＭＳ 明朝"/>
                <w:szCs w:val="56"/>
              </w:rPr>
            </w:pPr>
            <w:r w:rsidRPr="003740CC">
              <w:rPr>
                <w:rFonts w:ascii="ＭＳ 明朝" w:eastAsia="ＭＳ 明朝" w:hAnsi="ＭＳ 明朝" w:hint="eastAsia"/>
                <w:szCs w:val="56"/>
              </w:rPr>
              <w:t>１／４ページ　　・・・・・・・５千円</w:t>
            </w:r>
          </w:p>
        </w:tc>
      </w:tr>
      <w:tr w:rsidR="00B97210" w:rsidTr="00887EEE">
        <w:trPr>
          <w:trHeight w:val="515"/>
        </w:trPr>
        <w:tc>
          <w:tcPr>
            <w:tcW w:w="1985" w:type="dxa"/>
            <w:vMerge/>
          </w:tcPr>
          <w:p w:rsidR="00B97210" w:rsidRDefault="00B97210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9" w:type="dxa"/>
          </w:tcPr>
          <w:p w:rsidR="00B97210" w:rsidRDefault="00B97210" w:rsidP="00B97210">
            <w:pPr>
              <w:jc w:val="left"/>
              <w:rPr>
                <w:rFonts w:ascii="ＭＳ 明朝" w:eastAsia="ＭＳ 明朝" w:hAnsi="ＭＳ 明朝"/>
                <w:szCs w:val="56"/>
              </w:rPr>
            </w:pPr>
          </w:p>
        </w:tc>
        <w:tc>
          <w:tcPr>
            <w:tcW w:w="5898" w:type="dxa"/>
          </w:tcPr>
          <w:p w:rsidR="00B97210" w:rsidRPr="003740CC" w:rsidRDefault="00B97210" w:rsidP="00EE60B3">
            <w:pPr>
              <w:jc w:val="left"/>
              <w:rPr>
                <w:rFonts w:ascii="ＭＳ 明朝" w:eastAsia="ＭＳ 明朝" w:hAnsi="ＭＳ 明朝"/>
                <w:szCs w:val="56"/>
              </w:rPr>
            </w:pPr>
            <w:r w:rsidRPr="003740CC">
              <w:rPr>
                <w:rFonts w:ascii="ＭＳ 明朝" w:eastAsia="ＭＳ 明朝" w:hAnsi="ＭＳ 明朝" w:hint="eastAsia"/>
                <w:szCs w:val="56"/>
              </w:rPr>
              <w:t>１／</w:t>
            </w:r>
            <w:r w:rsidR="00EE60B3">
              <w:rPr>
                <w:rFonts w:ascii="ＭＳ 明朝" w:eastAsia="ＭＳ 明朝" w:hAnsi="ＭＳ 明朝" w:hint="eastAsia"/>
                <w:szCs w:val="56"/>
              </w:rPr>
              <w:t>８</w:t>
            </w:r>
            <w:r w:rsidRPr="003740CC">
              <w:rPr>
                <w:rFonts w:ascii="ＭＳ 明朝" w:eastAsia="ＭＳ 明朝" w:hAnsi="ＭＳ 明朝" w:hint="eastAsia"/>
                <w:szCs w:val="56"/>
              </w:rPr>
              <w:t>ページ（名刺サイズ）・・・３千円</w:t>
            </w:r>
          </w:p>
        </w:tc>
      </w:tr>
      <w:tr w:rsidR="00CB176E" w:rsidRPr="00D565E7" w:rsidTr="00887EEE">
        <w:trPr>
          <w:trHeight w:val="926"/>
        </w:trPr>
        <w:tc>
          <w:tcPr>
            <w:tcW w:w="1985" w:type="dxa"/>
            <w:vMerge/>
          </w:tcPr>
          <w:p w:rsidR="00CB176E" w:rsidRDefault="00CB176E" w:rsidP="00EE45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2"/>
          </w:tcPr>
          <w:p w:rsidR="00CB176E" w:rsidRDefault="00B97210" w:rsidP="002745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告原稿はメールにて提出してください。</w:t>
            </w:r>
          </w:p>
          <w:p w:rsidR="008954E9" w:rsidRPr="00BC4C45" w:rsidRDefault="005B65F3" w:rsidP="00BC4C4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BC4C45">
              <w:rPr>
                <w:rFonts w:ascii="ＭＳ 明朝" w:eastAsia="ＭＳ 明朝" w:hAnsi="ＭＳ 明朝" w:hint="eastAsia"/>
              </w:rPr>
              <w:t>提出先</w:t>
            </w:r>
            <w:r w:rsidR="00327AB6" w:rsidRPr="00BC4C45">
              <w:rPr>
                <w:rFonts w:ascii="ＭＳ 明朝" w:eastAsia="ＭＳ 明朝" w:hAnsi="ＭＳ 明朝" w:hint="eastAsia"/>
              </w:rPr>
              <w:t>Email</w:t>
            </w:r>
            <w:r w:rsidR="00CB000A" w:rsidRPr="00BC4C45">
              <w:rPr>
                <w:rFonts w:ascii="ＭＳ 明朝" w:eastAsia="ＭＳ 明朝" w:hAnsi="ＭＳ 明朝" w:hint="eastAsia"/>
              </w:rPr>
              <w:t>：</w:t>
            </w:r>
            <w:hyperlink r:id="rId6" w:history="1">
              <w:r w:rsidR="002149A8" w:rsidRPr="00BC4C45">
                <w:rPr>
                  <w:rStyle w:val="ad"/>
                  <w:rFonts w:ascii="BIZ UDPゴシック" w:eastAsia="BIZ UDPゴシック" w:hAnsi="BIZ UDPゴシック"/>
                </w:rPr>
                <w:t>school@okimo-sh.open.ed.jp</w:t>
              </w:r>
            </w:hyperlink>
            <w:r w:rsidR="002149A8" w:rsidRPr="00BC4C45">
              <w:rPr>
                <w:rFonts w:ascii="ＭＳ 明朝" w:eastAsia="ＭＳ 明朝" w:hAnsi="ＭＳ 明朝" w:hint="eastAsia"/>
                <w:color w:val="000000" w:themeColor="text1"/>
              </w:rPr>
              <w:t>（沖縄盲学校学校代表アドレス）</w:t>
            </w:r>
            <w:r w:rsidR="002149A8" w:rsidRPr="00BC4C45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</w:p>
        </w:tc>
      </w:tr>
      <w:tr w:rsidR="00FD2197" w:rsidTr="00887EEE">
        <w:trPr>
          <w:trHeight w:val="3242"/>
        </w:trPr>
        <w:tc>
          <w:tcPr>
            <w:tcW w:w="1985" w:type="dxa"/>
          </w:tcPr>
          <w:p w:rsidR="007021B4" w:rsidRDefault="007021B4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7021B4" w:rsidRDefault="007021B4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DF76D3" w:rsidRDefault="00DF76D3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FD2197" w:rsidRDefault="00FD2197" w:rsidP="00EE45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方法</w:t>
            </w:r>
          </w:p>
          <w:p w:rsidR="00FD2197" w:rsidRDefault="00FD2197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7021B4" w:rsidRDefault="007021B4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56662A" w:rsidRDefault="0056662A" w:rsidP="00EE454A">
            <w:pPr>
              <w:jc w:val="center"/>
              <w:rPr>
                <w:rFonts w:ascii="ＭＳ 明朝" w:eastAsia="ＭＳ 明朝" w:hAnsi="ＭＳ 明朝"/>
              </w:rPr>
            </w:pPr>
          </w:p>
          <w:p w:rsidR="0056662A" w:rsidRDefault="0056662A" w:rsidP="00566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2"/>
          </w:tcPr>
          <w:p w:rsidR="00CB000A" w:rsidRDefault="00CB000A" w:rsidP="00CB00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の口座へお振込みください。</w:t>
            </w:r>
          </w:p>
          <w:p w:rsidR="00CB000A" w:rsidRPr="00CB000A" w:rsidRDefault="00CB000A" w:rsidP="00CB000A">
            <w:pPr>
              <w:rPr>
                <w:rFonts w:ascii="ＭＳ 明朝" w:eastAsia="ＭＳ 明朝" w:hAnsi="ＭＳ 明朝"/>
              </w:rPr>
            </w:pPr>
            <w:r w:rsidRPr="00CB000A">
              <w:rPr>
                <w:rFonts w:ascii="ＭＳ 明朝" w:eastAsia="ＭＳ 明朝" w:hAnsi="ＭＳ 明朝" w:hint="eastAsia"/>
                <w:sz w:val="20"/>
                <w:szCs w:val="20"/>
              </w:rPr>
              <w:t>口座名義：沖縄県立沖縄盲学校創立100周年記念事業期成会</w:t>
            </w:r>
            <w:r w:rsidR="00887E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B000A">
              <w:rPr>
                <w:rFonts w:ascii="ＭＳ 明朝" w:eastAsia="ＭＳ 明朝" w:hAnsi="ＭＳ 明朝" w:hint="eastAsia"/>
                <w:sz w:val="20"/>
                <w:szCs w:val="20"/>
              </w:rPr>
              <w:t>会長 奥浜光章</w:t>
            </w:r>
          </w:p>
          <w:p w:rsidR="00DF76D3" w:rsidRPr="00327AB6" w:rsidRDefault="0056662A" w:rsidP="00CB000A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327AB6">
              <w:rPr>
                <w:rFonts w:ascii="ＭＳ 明朝" w:eastAsia="ＭＳ 明朝" w:hAnsi="ＭＳ 明朝" w:hint="eastAsia"/>
              </w:rPr>
              <w:t>琉球銀行</w:t>
            </w:r>
            <w:r w:rsidR="00DF76D3" w:rsidRPr="00327AB6">
              <w:rPr>
                <w:rFonts w:ascii="ＭＳ 明朝" w:eastAsia="ＭＳ 明朝" w:hAnsi="ＭＳ 明朝" w:hint="eastAsia"/>
              </w:rPr>
              <w:t xml:space="preserve">　</w:t>
            </w:r>
            <w:r w:rsidRPr="00327AB6">
              <w:rPr>
                <w:rFonts w:ascii="ＭＳ 明朝" w:eastAsia="ＭＳ 明朝" w:hAnsi="ＭＳ 明朝" w:hint="eastAsia"/>
              </w:rPr>
              <w:t>南風原支店（普）609887</w:t>
            </w:r>
          </w:p>
          <w:p w:rsidR="0056662A" w:rsidRPr="00327AB6" w:rsidRDefault="0056662A" w:rsidP="00CB000A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327AB6">
              <w:rPr>
                <w:rFonts w:ascii="ＭＳ 明朝" w:eastAsia="ＭＳ 明朝" w:hAnsi="ＭＳ 明朝" w:hint="eastAsia"/>
              </w:rPr>
              <w:t>沖縄銀行</w:t>
            </w:r>
            <w:r w:rsidR="00DF76D3" w:rsidRPr="00327AB6">
              <w:rPr>
                <w:rFonts w:ascii="ＭＳ 明朝" w:eastAsia="ＭＳ 明朝" w:hAnsi="ＭＳ 明朝" w:hint="eastAsia"/>
              </w:rPr>
              <w:t xml:space="preserve">　南風原支店（普）1774079</w:t>
            </w:r>
          </w:p>
          <w:p w:rsidR="00DF76D3" w:rsidRPr="00327AB6" w:rsidRDefault="00DF76D3" w:rsidP="00CB000A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327AB6">
              <w:rPr>
                <w:rFonts w:ascii="ＭＳ 明朝" w:eastAsia="ＭＳ 明朝" w:hAnsi="ＭＳ 明朝" w:hint="eastAsia"/>
              </w:rPr>
              <w:t>沖縄海邦銀行　南風原支店（普）0455539</w:t>
            </w:r>
          </w:p>
          <w:p w:rsidR="00DF76D3" w:rsidRDefault="00DF76D3" w:rsidP="00DF76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3口座は専用振込用紙を使用した場合、手数料は期成会が負担いたします。ゆうちょ銀行へ振り込む場合、手数料は自己負担になります。</w:t>
            </w:r>
          </w:p>
          <w:p w:rsidR="00DF76D3" w:rsidRPr="00327AB6" w:rsidRDefault="00DF76D3" w:rsidP="00DF76D3">
            <w:pPr>
              <w:jc w:val="center"/>
              <w:rPr>
                <w:rFonts w:ascii="ＭＳ 明朝" w:eastAsia="ＭＳ 明朝" w:hAnsi="ＭＳ 明朝"/>
              </w:rPr>
            </w:pPr>
            <w:r w:rsidRPr="00327AB6">
              <w:rPr>
                <w:rFonts w:ascii="ＭＳ 明朝" w:eastAsia="ＭＳ 明朝" w:hAnsi="ＭＳ 明朝" w:hint="eastAsia"/>
              </w:rPr>
              <w:t>ゆうちょ銀行【店名】708（ナナゼロハチ）（普通）2044734</w:t>
            </w:r>
          </w:p>
        </w:tc>
      </w:tr>
    </w:tbl>
    <w:p w:rsidR="0020668C" w:rsidRPr="00C447A9" w:rsidRDefault="00F36397" w:rsidP="00887EEE">
      <w:pPr>
        <w:ind w:firstLineChars="600" w:firstLine="1260"/>
        <w:rPr>
          <w:rFonts w:ascii="ＭＳ 明朝" w:eastAsia="ＭＳ 明朝" w:hAnsi="ＭＳ 明朝"/>
          <w:szCs w:val="56"/>
        </w:rPr>
      </w:pPr>
      <w:r w:rsidRPr="00C447A9">
        <w:rPr>
          <w:rFonts w:ascii="ＭＳ 明朝" w:eastAsia="ＭＳ 明朝" w:hAnsi="ＭＳ 明朝"/>
          <w:noProof/>
          <w:szCs w:val="56"/>
        </w:rPr>
        <w:drawing>
          <wp:anchor distT="0" distB="0" distL="114300" distR="114300" simplePos="0" relativeHeight="251659264" behindDoc="0" locked="0" layoutInCell="1" allowOverlap="1" wp14:anchorId="5E8E723F" wp14:editId="19C1D060">
            <wp:simplePos x="0" y="0"/>
            <wp:positionH relativeFrom="column">
              <wp:posOffset>4916170</wp:posOffset>
            </wp:positionH>
            <wp:positionV relativeFrom="paragraph">
              <wp:posOffset>240432</wp:posOffset>
            </wp:positionV>
            <wp:extent cx="542925" cy="562610"/>
            <wp:effectExtent l="0" t="0" r="9525" b="8890"/>
            <wp:wrapSquare wrapText="bothSides"/>
            <wp:docPr id="2" name="図 2" descr="\\OKIMOU\okimou\管理運営\◎100周年記念事業関係\沖盲キャラデータ（完成）\100周年タオルデザインパーツ\カラフルな100周年スマイ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KIMOU\okimou\管理運営\◎100周年記念事業関係\沖盲キャラデータ（完成）\100周年タオルデザインパーツ\カラフルな100周年スマイルマ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7A9">
        <w:rPr>
          <w:rFonts w:ascii="ＭＳ 明朝" w:eastAsia="ＭＳ 明朝" w:hAnsi="ＭＳ 明朝"/>
          <w:noProof/>
          <w:szCs w:val="56"/>
        </w:rPr>
        <w:drawing>
          <wp:anchor distT="0" distB="0" distL="114300" distR="114300" simplePos="0" relativeHeight="251660288" behindDoc="0" locked="0" layoutInCell="1" allowOverlap="1" wp14:anchorId="6C6430D4" wp14:editId="5AB2378A">
            <wp:simplePos x="0" y="0"/>
            <wp:positionH relativeFrom="margin">
              <wp:posOffset>3972560</wp:posOffset>
            </wp:positionH>
            <wp:positionV relativeFrom="paragraph">
              <wp:posOffset>109855</wp:posOffset>
            </wp:positionV>
            <wp:extent cx="858520" cy="866140"/>
            <wp:effectExtent l="0" t="0" r="0" b="0"/>
            <wp:wrapSquare wrapText="bothSides"/>
            <wp:docPr id="1" name="図 1" descr="\\OKIMOU\okimou\管理運営\◎100周年記念事業関係\沖盲キャラデータ（完成）\100周年タオルデザインパーツ\タオルカラフルふくじ＆おきもも＆点字ブロッ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KIMOU\okimou\管理運営\◎100周年記念事業関係\沖盲キャラデータ（完成）\100周年タオルデザインパーツ\タオルカラフルふくじ＆おきもも＆点字ブロッ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2" t="-713" r="22847"/>
                    <a:stretch/>
                  </pic:blipFill>
                  <pic:spPr bwMode="auto">
                    <a:xfrm>
                      <a:off x="0" y="0"/>
                      <a:ext cx="8585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EEE">
        <w:rPr>
          <w:rFonts w:ascii="ＭＳ 明朝" w:eastAsia="ＭＳ 明朝" w:hAnsi="ＭＳ 明朝"/>
          <w:noProof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099329" wp14:editId="445F4032">
                <wp:simplePos x="0" y="0"/>
                <wp:positionH relativeFrom="column">
                  <wp:posOffset>3666296</wp:posOffset>
                </wp:positionH>
                <wp:positionV relativeFrom="paragraph">
                  <wp:posOffset>910461</wp:posOffset>
                </wp:positionV>
                <wp:extent cx="2360930" cy="1404620"/>
                <wp:effectExtent l="0" t="0" r="317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EE" w:rsidRDefault="00887EEE">
                            <w:r>
                              <w:rPr>
                                <w:rFonts w:hint="eastAsia"/>
                              </w:rPr>
                              <w:t>フクジー</w:t>
                            </w:r>
                            <w:r>
                              <w:t>君と</w:t>
                            </w:r>
                            <w:r>
                              <w:rPr>
                                <w:rFonts w:hint="eastAsia"/>
                              </w:rPr>
                              <w:t>オキモモ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9329" id="_x0000_s1027" type="#_x0000_t202" style="position:absolute;left:0;text-align:left;margin-left:288.7pt;margin-top:71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" stroked="f">
                <v:textbox style="mso-fit-shape-to-text:t">
                  <w:txbxContent>
                    <w:p w:rsidR="00887EEE" w:rsidRDefault="00887E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フクジー</w:t>
                      </w:r>
                      <w:r>
                        <w:t>君と</w:t>
                      </w:r>
                      <w:r>
                        <w:rPr>
                          <w:rFonts w:hint="eastAsia"/>
                        </w:rPr>
                        <w:t>オキモモちゃ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7A9">
        <w:rPr>
          <w:rFonts w:ascii="ＭＳ 明朝" w:eastAsia="ＭＳ 明朝" w:hAnsi="ＭＳ 明朝" w:hint="eastAsia"/>
          <w:szCs w:val="56"/>
        </w:rPr>
        <w:t>お</w:t>
      </w:r>
      <w:r w:rsidR="00CB000A">
        <w:rPr>
          <w:rFonts w:ascii="ＭＳ 明朝" w:eastAsia="ＭＳ 明朝" w:hAnsi="ＭＳ 明朝" w:hint="eastAsia"/>
          <w:szCs w:val="56"/>
        </w:rPr>
        <w:t>申し込み</w:t>
      </w:r>
      <w:r w:rsidR="00C447A9">
        <w:rPr>
          <w:rFonts w:ascii="ＭＳ 明朝" w:eastAsia="ＭＳ 明朝" w:hAnsi="ＭＳ 明朝" w:hint="eastAsia"/>
          <w:szCs w:val="56"/>
        </w:rPr>
        <w:t>期限：令和3年2月26日（金）必着</w:t>
      </w:r>
    </w:p>
    <w:sectPr w:rsidR="0020668C" w:rsidRPr="00C447A9" w:rsidSect="00C51EA1">
      <w:pgSz w:w="11906" w:h="16838"/>
      <w:pgMar w:top="1418" w:right="1983" w:bottom="567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6C"/>
    <w:multiLevelType w:val="hybridMultilevel"/>
    <w:tmpl w:val="8D742650"/>
    <w:lvl w:ilvl="0" w:tplc="A50EA4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2631C7"/>
    <w:multiLevelType w:val="hybridMultilevel"/>
    <w:tmpl w:val="770228DC"/>
    <w:lvl w:ilvl="0" w:tplc="D8B4FB1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9E8"/>
    <w:multiLevelType w:val="hybridMultilevel"/>
    <w:tmpl w:val="33BAE0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E5EA4"/>
    <w:multiLevelType w:val="hybridMultilevel"/>
    <w:tmpl w:val="0E0E7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3A02C0"/>
    <w:multiLevelType w:val="hybridMultilevel"/>
    <w:tmpl w:val="133C2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E4E2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E73B40"/>
    <w:multiLevelType w:val="hybridMultilevel"/>
    <w:tmpl w:val="A77CDF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679B6"/>
    <w:multiLevelType w:val="hybridMultilevel"/>
    <w:tmpl w:val="3CD29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0F"/>
    <w:rsid w:val="00042192"/>
    <w:rsid w:val="00073AAC"/>
    <w:rsid w:val="0008366F"/>
    <w:rsid w:val="00117F64"/>
    <w:rsid w:val="00124D1B"/>
    <w:rsid w:val="00192696"/>
    <w:rsid w:val="001A6E30"/>
    <w:rsid w:val="001C50E1"/>
    <w:rsid w:val="001C5905"/>
    <w:rsid w:val="001D0E81"/>
    <w:rsid w:val="002032D6"/>
    <w:rsid w:val="0020668C"/>
    <w:rsid w:val="002149A8"/>
    <w:rsid w:val="00242F1B"/>
    <w:rsid w:val="002514CC"/>
    <w:rsid w:val="002745F0"/>
    <w:rsid w:val="002D733F"/>
    <w:rsid w:val="00307AD7"/>
    <w:rsid w:val="00327AB6"/>
    <w:rsid w:val="00332374"/>
    <w:rsid w:val="00343FD0"/>
    <w:rsid w:val="003505FF"/>
    <w:rsid w:val="003740CC"/>
    <w:rsid w:val="00425332"/>
    <w:rsid w:val="00466CD2"/>
    <w:rsid w:val="004822FF"/>
    <w:rsid w:val="0049096F"/>
    <w:rsid w:val="004A5999"/>
    <w:rsid w:val="004B05B5"/>
    <w:rsid w:val="004D3670"/>
    <w:rsid w:val="004F1F0F"/>
    <w:rsid w:val="005013E6"/>
    <w:rsid w:val="00547DFE"/>
    <w:rsid w:val="00553E4A"/>
    <w:rsid w:val="0056662A"/>
    <w:rsid w:val="00593B69"/>
    <w:rsid w:val="005B65F3"/>
    <w:rsid w:val="005E27F4"/>
    <w:rsid w:val="00605363"/>
    <w:rsid w:val="00612126"/>
    <w:rsid w:val="006226FA"/>
    <w:rsid w:val="00633614"/>
    <w:rsid w:val="006569E9"/>
    <w:rsid w:val="00685635"/>
    <w:rsid w:val="006A2B37"/>
    <w:rsid w:val="007021B4"/>
    <w:rsid w:val="00722BB7"/>
    <w:rsid w:val="00722DAE"/>
    <w:rsid w:val="00730C29"/>
    <w:rsid w:val="00736B62"/>
    <w:rsid w:val="00737A83"/>
    <w:rsid w:val="00766D98"/>
    <w:rsid w:val="007A2749"/>
    <w:rsid w:val="007F0C02"/>
    <w:rsid w:val="00825DA2"/>
    <w:rsid w:val="00887EEE"/>
    <w:rsid w:val="008954E9"/>
    <w:rsid w:val="008D21BB"/>
    <w:rsid w:val="008D7EBA"/>
    <w:rsid w:val="00917329"/>
    <w:rsid w:val="0094604F"/>
    <w:rsid w:val="00972011"/>
    <w:rsid w:val="009A1E0D"/>
    <w:rsid w:val="009A3FBC"/>
    <w:rsid w:val="00A036D7"/>
    <w:rsid w:val="00A06DAB"/>
    <w:rsid w:val="00AC209B"/>
    <w:rsid w:val="00B1043B"/>
    <w:rsid w:val="00B97210"/>
    <w:rsid w:val="00BC4C45"/>
    <w:rsid w:val="00BE693D"/>
    <w:rsid w:val="00BF12A6"/>
    <w:rsid w:val="00C15037"/>
    <w:rsid w:val="00C447A9"/>
    <w:rsid w:val="00C51EA1"/>
    <w:rsid w:val="00C5590D"/>
    <w:rsid w:val="00CB000A"/>
    <w:rsid w:val="00CB176E"/>
    <w:rsid w:val="00CB7359"/>
    <w:rsid w:val="00CC7221"/>
    <w:rsid w:val="00D05737"/>
    <w:rsid w:val="00D13AFE"/>
    <w:rsid w:val="00D47826"/>
    <w:rsid w:val="00D565E7"/>
    <w:rsid w:val="00D636DF"/>
    <w:rsid w:val="00D74DD9"/>
    <w:rsid w:val="00DB1EF1"/>
    <w:rsid w:val="00DF76D3"/>
    <w:rsid w:val="00E14948"/>
    <w:rsid w:val="00E1633C"/>
    <w:rsid w:val="00E23911"/>
    <w:rsid w:val="00E81354"/>
    <w:rsid w:val="00ED05ED"/>
    <w:rsid w:val="00EE454A"/>
    <w:rsid w:val="00EE60B3"/>
    <w:rsid w:val="00F073D6"/>
    <w:rsid w:val="00F36397"/>
    <w:rsid w:val="00F53CD2"/>
    <w:rsid w:val="00F864B9"/>
    <w:rsid w:val="00FA3CE3"/>
    <w:rsid w:val="00FD00AA"/>
    <w:rsid w:val="00FD2197"/>
    <w:rsid w:val="00FD5E18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7DB73-0C50-4A11-9026-7901BB7A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2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0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9096F"/>
    <w:pPr>
      <w:jc w:val="center"/>
    </w:pPr>
    <w:rPr>
      <w:rFonts w:ascii="Arial Black" w:hAnsi="Arial Black"/>
      <w:szCs w:val="21"/>
    </w:rPr>
  </w:style>
  <w:style w:type="character" w:customStyle="1" w:styleId="a5">
    <w:name w:val="記 (文字)"/>
    <w:basedOn w:val="a0"/>
    <w:link w:val="a4"/>
    <w:uiPriority w:val="99"/>
    <w:rsid w:val="0049096F"/>
    <w:rPr>
      <w:rFonts w:ascii="Arial Black" w:hAnsi="Arial Black"/>
      <w:szCs w:val="21"/>
    </w:rPr>
  </w:style>
  <w:style w:type="paragraph" w:styleId="a6">
    <w:name w:val="Closing"/>
    <w:basedOn w:val="a"/>
    <w:link w:val="a7"/>
    <w:uiPriority w:val="99"/>
    <w:unhideWhenUsed/>
    <w:rsid w:val="0049096F"/>
    <w:pPr>
      <w:jc w:val="right"/>
    </w:pPr>
    <w:rPr>
      <w:rFonts w:ascii="Arial Black" w:hAnsi="Arial Black"/>
      <w:szCs w:val="21"/>
    </w:rPr>
  </w:style>
  <w:style w:type="character" w:customStyle="1" w:styleId="a7">
    <w:name w:val="結語 (文字)"/>
    <w:basedOn w:val="a0"/>
    <w:link w:val="a6"/>
    <w:uiPriority w:val="99"/>
    <w:rsid w:val="0049096F"/>
    <w:rPr>
      <w:rFonts w:ascii="Arial Black" w:hAnsi="Arial Black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8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2F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8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B176E"/>
  </w:style>
  <w:style w:type="character" w:customStyle="1" w:styleId="ac">
    <w:name w:val="挨拶文 (文字)"/>
    <w:basedOn w:val="a0"/>
    <w:link w:val="ab"/>
    <w:uiPriority w:val="99"/>
    <w:rsid w:val="00CB176E"/>
  </w:style>
  <w:style w:type="character" w:customStyle="1" w:styleId="10">
    <w:name w:val="見出し 1 (文字)"/>
    <w:basedOn w:val="a0"/>
    <w:link w:val="1"/>
    <w:uiPriority w:val="9"/>
    <w:rsid w:val="00B972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685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@okimo-sh.open.ed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D513-3776-457D-A084-23B1AA4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宮良浩司</cp:lastModifiedBy>
  <cp:revision>2</cp:revision>
  <cp:lastPrinted>2020-09-28T04:47:00Z</cp:lastPrinted>
  <dcterms:created xsi:type="dcterms:W3CDTF">2023-12-15T04:11:00Z</dcterms:created>
  <dcterms:modified xsi:type="dcterms:W3CDTF">2023-12-15T04:11:00Z</dcterms:modified>
</cp:coreProperties>
</file>